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64064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64064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C64064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6C52EE1" w:rsidR="003C4AFD" w:rsidRPr="00C64064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4064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C64064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Pr="00C64064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E5EBB32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6406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087C8A55" w:rsidR="00542509" w:rsidRPr="00C6406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64064">
        <w:rPr>
          <w:rFonts w:ascii="Times New Roman" w:hAnsi="Times New Roman" w:cs="Times New Roman"/>
          <w:sz w:val="32"/>
          <w:szCs w:val="32"/>
        </w:rPr>
        <w:t>‘</w:t>
      </w:r>
      <w:r w:rsidR="00C64064" w:rsidRPr="00C64064">
        <w:rPr>
          <w:rFonts w:ascii="Times New Roman" w:hAnsi="Times New Roman" w:cs="Times New Roman"/>
          <w:sz w:val="32"/>
          <w:szCs w:val="32"/>
        </w:rPr>
        <w:t>Информационные системы и базы данных’</w:t>
      </w:r>
    </w:p>
    <w:p w14:paraId="569626C4" w14:textId="65B6902D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64064">
        <w:rPr>
          <w:rFonts w:ascii="Times New Roman" w:hAnsi="Times New Roman" w:cs="Times New Roman"/>
          <w:sz w:val="32"/>
          <w:szCs w:val="32"/>
        </w:rPr>
        <w:t>Вариант №</w:t>
      </w:r>
      <w:r w:rsidR="00C64064" w:rsidRPr="00C64064">
        <w:rPr>
          <w:rFonts w:ascii="Times New Roman" w:hAnsi="Times New Roman" w:cs="Times New Roman"/>
          <w:sz w:val="32"/>
          <w:szCs w:val="32"/>
        </w:rPr>
        <w:t>1940</w:t>
      </w:r>
    </w:p>
    <w:p w14:paraId="595A2071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4064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28B390FB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>Студент</w:t>
      </w: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064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6406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4064">
        <w:rPr>
          <w:rFonts w:ascii="Times New Roman" w:hAnsi="Times New Roman" w:cs="Times New Roman"/>
          <w:sz w:val="24"/>
          <w:szCs w:val="24"/>
        </w:rPr>
        <w:t>3</w:t>
      </w:r>
      <w:r w:rsidR="00C64064" w:rsidRPr="00725896">
        <w:rPr>
          <w:rFonts w:ascii="Times New Roman" w:hAnsi="Times New Roman" w:cs="Times New Roman"/>
          <w:sz w:val="24"/>
          <w:szCs w:val="24"/>
        </w:rPr>
        <w:t>3</w:t>
      </w:r>
      <w:r w:rsidR="00D47CDC" w:rsidRPr="00C64064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64064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C64064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64064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2A0B38F" w:rsidR="003C4AFD" w:rsidRPr="00C64064" w:rsidRDefault="00C64064" w:rsidP="00542509">
      <w:pPr>
        <w:jc w:val="right"/>
        <w:rPr>
          <w:rFonts w:ascii="Times New Roman" w:hAnsi="Times New Roman" w:cs="Times New Roman"/>
          <w:lang w:eastAsia="ru-RU"/>
        </w:rPr>
      </w:pPr>
      <w:r w:rsidRPr="00C640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Харитонова А.Е.</w:t>
      </w:r>
    </w:p>
    <w:p w14:paraId="58CDD38A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C64064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C64064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C64064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C6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06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64064">
        <w:rPr>
          <w:rFonts w:ascii="Times New Roman" w:hAnsi="Times New Roman" w:cs="Times New Roman"/>
          <w:noProof/>
        </w:rPr>
        <w:drawing>
          <wp:inline distT="0" distB="0" distL="0" distR="0" wp14:anchorId="171B08DE" wp14:editId="77D11D93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7A77" w14:textId="6648626B" w:rsidR="00542509" w:rsidRPr="00C64064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C64064">
        <w:rPr>
          <w:rFonts w:ascii="Times New Roman" w:hAnsi="Times New Roman" w:cs="Times New Roman"/>
        </w:rPr>
        <w:t>Санкт-Петербург, 202</w:t>
      </w:r>
      <w:r w:rsidR="00D47CDC" w:rsidRPr="00C64064">
        <w:rPr>
          <w:rFonts w:ascii="Times New Roman" w:hAnsi="Times New Roman" w:cs="Times New Roman"/>
        </w:rPr>
        <w:t>3</w:t>
      </w:r>
    </w:p>
    <w:p w14:paraId="32C67BA7" w14:textId="77777777" w:rsidR="00C64064" w:rsidRPr="00C6406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C64064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lastRenderedPageBreak/>
        <w:t>Описание задания</w:t>
      </w:r>
    </w:p>
    <w:p w14:paraId="2DF0E6A4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DCCDB0D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ить инфологическую модель.</w:t>
      </w:r>
    </w:p>
    <w:p w14:paraId="06FC416A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ставить </w:t>
      </w:r>
      <w:proofErr w:type="spellStart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алогическую</w:t>
      </w:r>
      <w:proofErr w:type="spellEnd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ostgreSQL</w:t>
      </w:r>
      <w:proofErr w:type="spellEnd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666421F" w14:textId="77777777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ализовать </w:t>
      </w:r>
      <w:proofErr w:type="spellStart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алогическую</w:t>
      </w:r>
      <w:proofErr w:type="spellEnd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дель в </w:t>
      </w:r>
      <w:proofErr w:type="spellStart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ostgreSQL</w:t>
      </w:r>
      <w:proofErr w:type="spellEnd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При описании и реализации </w:t>
      </w:r>
      <w:proofErr w:type="spellStart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алогической</w:t>
      </w:r>
      <w:proofErr w:type="spellEnd"/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28B8111A" w14:textId="756450A6" w:rsidR="00C64064" w:rsidRPr="00C64064" w:rsidRDefault="00C64064" w:rsidP="00C640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6406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олнить созданные таблицы тестовыми данными.</w:t>
      </w:r>
    </w:p>
    <w:p w14:paraId="77350E3A" w14:textId="3C672DC2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t>Описание предметной области</w:t>
      </w:r>
    </w:p>
    <w:p w14:paraId="1ED0B9F2" w14:textId="13DF3D10" w:rsidR="00C64064" w:rsidRDefault="00C64064" w:rsidP="00C6406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35C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по мере </w:t>
      </w:r>
      <w:proofErr w:type="gramStart"/>
      <w:r w:rsidRPr="00A35C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ого</w:t>
      </w:r>
      <w:proofErr w:type="gramEnd"/>
      <w:r w:rsidRPr="00A35C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ак "Дискавери" понемногу замедлял свой полет, неминуемая встреча приближалась, а эллипс все рос и рос в поле зрения телескопа, Боуменом все сильнее овладевала одна неотвязная мысль. Он ни разу не упомянул о ней в своих передачах, вернее в ежедневных докладах Центру управления, - чего доброго, там подумают, что он уже страдает галлюцинациями.</w:t>
      </w:r>
    </w:p>
    <w:p w14:paraId="791B3449" w14:textId="77777777" w:rsidR="00510149" w:rsidRDefault="00510149" w:rsidP="00C6406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7155C24" w14:textId="7AACB6D9" w:rsidR="00510149" w:rsidRPr="00510149" w:rsidRDefault="00510149" w:rsidP="00C6406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уппа людей может долететь до космического объекта на космическом корабле, который имеет название, тип и размер. Космический объект имеет тип фигуры и размер. Человек может находиться в разных состояниях и делать доклады с определенной частотой, содержанием и целью назначения.</w:t>
      </w:r>
    </w:p>
    <w:p w14:paraId="10228C66" w14:textId="40FBD6D2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t>Список сущностей и их классификация</w:t>
      </w:r>
    </w:p>
    <w:p w14:paraId="27C9396D" w14:textId="77A02510" w:rsidR="00C64064" w:rsidRDefault="00C64064" w:rsidP="00C64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ржневые:</w:t>
      </w:r>
    </w:p>
    <w:p w14:paraId="6716144A" w14:textId="068BB4AF" w:rsidR="00C64064" w:rsidRDefault="00C64064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. Атрибуты – имя, </w:t>
      </w:r>
      <w:r w:rsidR="00C7500C">
        <w:rPr>
          <w:rFonts w:ascii="Times New Roman" w:hAnsi="Times New Roman" w:cs="Times New Roman"/>
          <w:sz w:val="28"/>
          <w:szCs w:val="28"/>
        </w:rPr>
        <w:t xml:space="preserve">фамилия, </w:t>
      </w:r>
      <w:r>
        <w:rPr>
          <w:rFonts w:ascii="Times New Roman" w:hAnsi="Times New Roman" w:cs="Times New Roman"/>
          <w:sz w:val="28"/>
          <w:szCs w:val="28"/>
        </w:rPr>
        <w:t>пол,</w:t>
      </w:r>
      <w:r w:rsidR="00C7500C">
        <w:rPr>
          <w:rFonts w:ascii="Times New Roman" w:hAnsi="Times New Roman" w:cs="Times New Roman"/>
          <w:sz w:val="28"/>
          <w:szCs w:val="28"/>
        </w:rPr>
        <w:t xml:space="preserve"> возра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C8761" w14:textId="6C699B30" w:rsidR="00C7500C" w:rsidRDefault="00C7500C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ический корабль. Атрибуты – </w:t>
      </w:r>
      <w:r w:rsidR="00E314B2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>, тип, размер.</w:t>
      </w:r>
    </w:p>
    <w:p w14:paraId="1F4F7A4E" w14:textId="2B372BA1" w:rsidR="00C64064" w:rsidRDefault="00C64064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ическ</w:t>
      </w:r>
      <w:r w:rsidR="00C7500C">
        <w:rPr>
          <w:rFonts w:ascii="Times New Roman" w:hAnsi="Times New Roman" w:cs="Times New Roman"/>
          <w:sz w:val="28"/>
          <w:szCs w:val="28"/>
        </w:rPr>
        <w:t>ий объект</w:t>
      </w:r>
      <w:r>
        <w:rPr>
          <w:rFonts w:ascii="Times New Roman" w:hAnsi="Times New Roman" w:cs="Times New Roman"/>
          <w:sz w:val="28"/>
          <w:szCs w:val="28"/>
        </w:rPr>
        <w:t xml:space="preserve">. Атрибуты </w:t>
      </w:r>
      <w:r w:rsidR="00C7500C">
        <w:rPr>
          <w:rFonts w:ascii="Times New Roman" w:hAnsi="Times New Roman" w:cs="Times New Roman"/>
          <w:sz w:val="28"/>
          <w:szCs w:val="28"/>
        </w:rPr>
        <w:t>– фигура, раз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D4429" w14:textId="53D93990" w:rsidR="00C64064" w:rsidRPr="00C64064" w:rsidRDefault="00C64064" w:rsidP="00C64064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. Атрибуты </w:t>
      </w:r>
      <w:r w:rsidR="00C750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00C">
        <w:rPr>
          <w:rFonts w:ascii="Times New Roman" w:hAnsi="Times New Roman" w:cs="Times New Roman"/>
          <w:sz w:val="28"/>
          <w:szCs w:val="28"/>
        </w:rPr>
        <w:t>частота, содержание, цель</w:t>
      </w:r>
      <w:r w:rsidR="004A2C75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C7500C">
        <w:rPr>
          <w:rFonts w:ascii="Times New Roman" w:hAnsi="Times New Roman" w:cs="Times New Roman"/>
          <w:sz w:val="28"/>
          <w:szCs w:val="28"/>
        </w:rPr>
        <w:t>.</w:t>
      </w:r>
    </w:p>
    <w:p w14:paraId="7A6796C0" w14:textId="3D676907" w:rsidR="00C64064" w:rsidRDefault="00C64064" w:rsidP="00C64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актеристические:</w:t>
      </w:r>
    </w:p>
    <w:p w14:paraId="52E4C46C" w14:textId="0ABB44B1" w:rsidR="00F335D1" w:rsidRDefault="00F335D1" w:rsidP="00F335D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335D1">
        <w:rPr>
          <w:rFonts w:ascii="Times New Roman" w:hAnsi="Times New Roman" w:cs="Times New Roman"/>
          <w:sz w:val="28"/>
          <w:szCs w:val="28"/>
        </w:rPr>
        <w:t>Состояние человека. Атрибуты –</w:t>
      </w:r>
      <w:r w:rsidR="00FA0F67">
        <w:rPr>
          <w:rFonts w:ascii="Times New Roman" w:hAnsi="Times New Roman" w:cs="Times New Roman"/>
          <w:sz w:val="28"/>
          <w:szCs w:val="28"/>
        </w:rPr>
        <w:t xml:space="preserve"> </w:t>
      </w:r>
      <w:r w:rsidRPr="00F335D1">
        <w:rPr>
          <w:rFonts w:ascii="Times New Roman" w:hAnsi="Times New Roman" w:cs="Times New Roman"/>
          <w:sz w:val="28"/>
          <w:szCs w:val="28"/>
        </w:rPr>
        <w:t>состояние</w:t>
      </w:r>
      <w:r w:rsidR="00FA0F67">
        <w:rPr>
          <w:rFonts w:ascii="Times New Roman" w:hAnsi="Times New Roman" w:cs="Times New Roman"/>
          <w:sz w:val="28"/>
          <w:szCs w:val="28"/>
        </w:rPr>
        <w:t>.</w:t>
      </w:r>
    </w:p>
    <w:p w14:paraId="00B43445" w14:textId="2E3C468E" w:rsidR="00FA0F67" w:rsidRDefault="00FA0F67" w:rsidP="00F335D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космического корабля. Атрибуты – тип.</w:t>
      </w:r>
    </w:p>
    <w:p w14:paraId="62B81AA7" w14:textId="6F56732D" w:rsidR="00C64064" w:rsidRDefault="00C64064" w:rsidP="00C640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оциативные:</w:t>
      </w:r>
    </w:p>
    <w:p w14:paraId="4C4C1FB9" w14:textId="62C2D0E8" w:rsidR="00F335D1" w:rsidRPr="00F335D1" w:rsidRDefault="00F335D1" w:rsidP="00F335D1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35D1">
        <w:rPr>
          <w:rFonts w:ascii="Times New Roman" w:hAnsi="Times New Roman" w:cs="Times New Roman"/>
          <w:sz w:val="28"/>
          <w:szCs w:val="28"/>
        </w:rPr>
        <w:t>Полёт. Атрибуты – человек, космический объект.</w:t>
      </w:r>
    </w:p>
    <w:p w14:paraId="190FD90A" w14:textId="04C74513" w:rsidR="00C64064" w:rsidRP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lastRenderedPageBreak/>
        <w:t>Инфологическая модель</w:t>
      </w:r>
    </w:p>
    <w:p w14:paraId="18A75BA3" w14:textId="443340FC" w:rsidR="00C64064" w:rsidRPr="00C64064" w:rsidRDefault="007005E9" w:rsidP="00C64064">
      <w:pPr>
        <w:rPr>
          <w:rFonts w:ascii="Times New Roman" w:hAnsi="Times New Roman" w:cs="Times New Roman"/>
        </w:rPr>
      </w:pPr>
      <w:r w:rsidRPr="007005E9">
        <w:rPr>
          <w:rFonts w:ascii="Times New Roman" w:hAnsi="Times New Roman" w:cs="Times New Roman"/>
          <w:noProof/>
        </w:rPr>
        <w:drawing>
          <wp:inline distT="0" distB="0" distL="0" distR="0" wp14:anchorId="7D50D0DF" wp14:editId="39A5CCCB">
            <wp:extent cx="5940425" cy="4427855"/>
            <wp:effectExtent l="0" t="0" r="3175" b="0"/>
            <wp:docPr id="1238551713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51713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666A" w14:textId="4E76CAA5" w:rsidR="009E3B80" w:rsidRPr="009E3B80" w:rsidRDefault="00C64064" w:rsidP="009E3B80">
      <w:pPr>
        <w:pStyle w:val="1"/>
        <w:jc w:val="center"/>
        <w:rPr>
          <w:rFonts w:cs="Times New Roman"/>
        </w:rPr>
      </w:pPr>
      <w:proofErr w:type="spellStart"/>
      <w:r w:rsidRPr="00C64064">
        <w:rPr>
          <w:rFonts w:cs="Times New Roman"/>
        </w:rPr>
        <w:t>Даталогическая</w:t>
      </w:r>
      <w:proofErr w:type="spellEnd"/>
      <w:r w:rsidRPr="00C64064">
        <w:rPr>
          <w:rFonts w:cs="Times New Roman"/>
        </w:rPr>
        <w:t xml:space="preserve"> модель</w:t>
      </w:r>
    </w:p>
    <w:p w14:paraId="719C0C16" w14:textId="64CF408F" w:rsidR="00C64064" w:rsidRPr="006C17DB" w:rsidRDefault="00A57E40" w:rsidP="00C64064">
      <w:pPr>
        <w:rPr>
          <w:rFonts w:ascii="Times New Roman" w:hAnsi="Times New Roman" w:cs="Times New Roman"/>
        </w:rPr>
      </w:pPr>
      <w:r w:rsidRPr="00A57E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ECABAD" wp14:editId="3C8DB433">
            <wp:extent cx="5940425" cy="3855720"/>
            <wp:effectExtent l="0" t="0" r="3175" b="0"/>
            <wp:docPr id="1142738357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8357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16A3" w14:textId="25D78BC3" w:rsidR="00C64064" w:rsidRDefault="00C64064" w:rsidP="00C64064">
      <w:pPr>
        <w:pStyle w:val="1"/>
        <w:jc w:val="center"/>
        <w:rPr>
          <w:rFonts w:cs="Times New Roman"/>
          <w:lang w:val="en-US"/>
        </w:rPr>
      </w:pPr>
      <w:r w:rsidRPr="00C64064">
        <w:rPr>
          <w:rFonts w:cs="Times New Roman"/>
        </w:rPr>
        <w:lastRenderedPageBreak/>
        <w:t xml:space="preserve">Реализация </w:t>
      </w:r>
      <w:proofErr w:type="spellStart"/>
      <w:r w:rsidRPr="00C64064">
        <w:rPr>
          <w:rFonts w:cs="Times New Roman"/>
        </w:rPr>
        <w:t>даталогической</w:t>
      </w:r>
      <w:proofErr w:type="spellEnd"/>
      <w:r w:rsidRPr="00C64064">
        <w:rPr>
          <w:rFonts w:cs="Times New Roman"/>
        </w:rPr>
        <w:t xml:space="preserve"> модели на </w:t>
      </w:r>
      <w:r w:rsidRPr="00C64064">
        <w:rPr>
          <w:rFonts w:cs="Times New Roman"/>
          <w:lang w:val="en-US"/>
        </w:rPr>
        <w:t>SQL</w:t>
      </w:r>
    </w:p>
    <w:p w14:paraId="2AC23752" w14:textId="77777777" w:rsidR="000E2D7B" w:rsidRPr="000E2D7B" w:rsidRDefault="000E2D7B" w:rsidP="000E2D7B">
      <w:pPr>
        <w:rPr>
          <w:lang w:val="en-US"/>
        </w:rPr>
      </w:pPr>
    </w:p>
    <w:p w14:paraId="5E0600E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0E2D7B">
        <w:rPr>
          <w:rFonts w:ascii="Times New Roman" w:hAnsi="Times New Roman" w:cs="Times New Roman"/>
          <w:sz w:val="28"/>
          <w:szCs w:val="28"/>
          <w:lang w:val="en-US"/>
        </w:rPr>
        <w:t>human_condition</w:t>
      </w:r>
      <w:proofErr w:type="spellEnd"/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275D3778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3E25CE1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Condition text UNIQUE NOT NULL</w:t>
      </w:r>
    </w:p>
    <w:p w14:paraId="4B60E801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B1546A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04F7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CREATE TABLE report (</w:t>
      </w:r>
    </w:p>
    <w:p w14:paraId="73F60DE1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417F55AB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Frequency text NOT NULL,</w:t>
      </w:r>
    </w:p>
    <w:p w14:paraId="4D064E5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Content text NOT NULL,</w:t>
      </w:r>
    </w:p>
    <w:p w14:paraId="05F976C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Destination text NOT NULL</w:t>
      </w:r>
    </w:p>
    <w:p w14:paraId="4E4E1864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0A9058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50358B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0E2D7B">
        <w:rPr>
          <w:rFonts w:ascii="Times New Roman" w:hAnsi="Times New Roman" w:cs="Times New Roman"/>
          <w:sz w:val="28"/>
          <w:szCs w:val="28"/>
          <w:lang w:val="en-US"/>
        </w:rPr>
        <w:t>spaceship_type</w:t>
      </w:r>
      <w:proofErr w:type="spellEnd"/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1D22EA78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5F89B052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Type text UNIQUE NOT NULL</w:t>
      </w:r>
    </w:p>
    <w:p w14:paraId="403E1281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58BB1A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0E9EE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CREATE TABLE spaceship (</w:t>
      </w:r>
    </w:p>
    <w:p w14:paraId="1EF3B2B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061B7DA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Name text UNIQUE NOT NULL,</w:t>
      </w:r>
    </w:p>
    <w:p w14:paraId="67B15154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Type integer NOT NULL,</w:t>
      </w:r>
    </w:p>
    <w:p w14:paraId="1889EA8B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Size text NOT NULL,</w:t>
      </w:r>
    </w:p>
    <w:p w14:paraId="7DF7A6F7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IGN KEY (Type) REFERENCES </w:t>
      </w:r>
      <w:proofErr w:type="spellStart"/>
      <w:r w:rsidRPr="000E2D7B">
        <w:rPr>
          <w:rFonts w:ascii="Times New Roman" w:hAnsi="Times New Roman" w:cs="Times New Roman"/>
          <w:sz w:val="28"/>
          <w:szCs w:val="28"/>
          <w:lang w:val="en-US"/>
        </w:rPr>
        <w:t>spaceship_type</w:t>
      </w:r>
      <w:proofErr w:type="spellEnd"/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(id) </w:t>
      </w:r>
    </w:p>
    <w:p w14:paraId="20CD551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0045CA2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</w:t>
      </w:r>
    </w:p>
    <w:p w14:paraId="106893C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FB1FAE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FB0FE3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TABLE </w:t>
      </w:r>
      <w:proofErr w:type="spellStart"/>
      <w:r w:rsidRPr="000E2D7B">
        <w:rPr>
          <w:rFonts w:ascii="Times New Roman" w:hAnsi="Times New Roman" w:cs="Times New Roman"/>
          <w:sz w:val="28"/>
          <w:szCs w:val="28"/>
          <w:lang w:val="en-US"/>
        </w:rPr>
        <w:t>space_object</w:t>
      </w:r>
      <w:proofErr w:type="spellEnd"/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4C9D53E8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4AA8D288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Figure text UNIQUE NOT NULL,</w:t>
      </w:r>
    </w:p>
    <w:p w14:paraId="49A190C9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Size text NOT NULL</w:t>
      </w:r>
    </w:p>
    <w:p w14:paraId="563C3FA4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626180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434D0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CREATE TABLE flight (</w:t>
      </w:r>
    </w:p>
    <w:p w14:paraId="65EFFEF4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4314D3E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Spaceship integer NOT NULL,</w:t>
      </w:r>
    </w:p>
    <w:p w14:paraId="1112D330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2D7B">
        <w:rPr>
          <w:rFonts w:ascii="Times New Roman" w:hAnsi="Times New Roman" w:cs="Times New Roman"/>
          <w:sz w:val="28"/>
          <w:szCs w:val="28"/>
          <w:lang w:val="en-US"/>
        </w:rPr>
        <w:t>Space_object</w:t>
      </w:r>
      <w:proofErr w:type="spellEnd"/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A3C92B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IGN KEY (Spaceship) REFERENCES spaceship(id) </w:t>
      </w:r>
    </w:p>
    <w:p w14:paraId="20D5F5EA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4B47CDA6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,</w:t>
      </w:r>
    </w:p>
    <w:p w14:paraId="1CA949A0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FOREIGN KEY (</w:t>
      </w:r>
      <w:proofErr w:type="spellStart"/>
      <w:r w:rsidRPr="000E2D7B">
        <w:rPr>
          <w:rFonts w:ascii="Times New Roman" w:hAnsi="Times New Roman" w:cs="Times New Roman"/>
          <w:sz w:val="28"/>
          <w:szCs w:val="28"/>
          <w:lang w:val="en-US"/>
        </w:rPr>
        <w:t>Space_object</w:t>
      </w:r>
      <w:proofErr w:type="spellEnd"/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0E2D7B">
        <w:rPr>
          <w:rFonts w:ascii="Times New Roman" w:hAnsi="Times New Roman" w:cs="Times New Roman"/>
          <w:sz w:val="28"/>
          <w:szCs w:val="28"/>
          <w:lang w:val="en-US"/>
        </w:rPr>
        <w:t>space_object</w:t>
      </w:r>
      <w:proofErr w:type="spellEnd"/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(id) </w:t>
      </w:r>
    </w:p>
    <w:p w14:paraId="257A3D51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5D8F1D1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</w:t>
      </w:r>
    </w:p>
    <w:p w14:paraId="565D2027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A7559A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8BE231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>CREATE TABLE human (</w:t>
      </w:r>
    </w:p>
    <w:p w14:paraId="3C714532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ID SERIAL PRIMARY KEY,</w:t>
      </w:r>
    </w:p>
    <w:p w14:paraId="60786F5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Name text NOT NULL,</w:t>
      </w:r>
    </w:p>
    <w:p w14:paraId="0755720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Age integer NOT NULL CHECK (age &lt; 100 AND age &gt; 0),</w:t>
      </w:r>
    </w:p>
    <w:p w14:paraId="7404E45D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2D7B">
        <w:rPr>
          <w:rFonts w:ascii="Times New Roman" w:hAnsi="Times New Roman" w:cs="Times New Roman"/>
          <w:sz w:val="28"/>
          <w:szCs w:val="28"/>
          <w:lang w:val="en-US"/>
        </w:rPr>
        <w:t>Human_condition</w:t>
      </w:r>
      <w:proofErr w:type="spellEnd"/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7AB9B1DA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Report integer NOT NULL,</w:t>
      </w:r>
    </w:p>
    <w:p w14:paraId="40E8F1F4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Spaceship integer NOT NULL,</w:t>
      </w:r>
    </w:p>
    <w:p w14:paraId="4396FDEC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FOREIGN KEY (</w:t>
      </w:r>
      <w:proofErr w:type="spellStart"/>
      <w:r w:rsidRPr="000E2D7B">
        <w:rPr>
          <w:rFonts w:ascii="Times New Roman" w:hAnsi="Times New Roman" w:cs="Times New Roman"/>
          <w:sz w:val="28"/>
          <w:szCs w:val="28"/>
          <w:lang w:val="en-US"/>
        </w:rPr>
        <w:t>Human_condition</w:t>
      </w:r>
      <w:proofErr w:type="spellEnd"/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spellStart"/>
      <w:r w:rsidRPr="000E2D7B">
        <w:rPr>
          <w:rFonts w:ascii="Times New Roman" w:hAnsi="Times New Roman" w:cs="Times New Roman"/>
          <w:sz w:val="28"/>
          <w:szCs w:val="28"/>
          <w:lang w:val="en-US"/>
        </w:rPr>
        <w:t>human_condition</w:t>
      </w:r>
      <w:proofErr w:type="spellEnd"/>
      <w:r w:rsidRPr="000E2D7B">
        <w:rPr>
          <w:rFonts w:ascii="Times New Roman" w:hAnsi="Times New Roman" w:cs="Times New Roman"/>
          <w:sz w:val="28"/>
          <w:szCs w:val="28"/>
          <w:lang w:val="en-US"/>
        </w:rPr>
        <w:t xml:space="preserve">(id) </w:t>
      </w:r>
    </w:p>
    <w:p w14:paraId="1298303D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737F3E0B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,</w:t>
      </w:r>
    </w:p>
    <w:p w14:paraId="737C1A70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FOREIGN KEY (Report) REFERENCES report(id) </w:t>
      </w:r>
    </w:p>
    <w:p w14:paraId="7B0F30FF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10D79FA6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,</w:t>
      </w:r>
    </w:p>
    <w:p w14:paraId="3B146445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EIGN KEY (Spaceship) REFERENCES spaceship(id) </w:t>
      </w:r>
    </w:p>
    <w:p w14:paraId="1857710D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UPDATE CASCADE</w:t>
      </w:r>
    </w:p>
    <w:p w14:paraId="6D98CC39" w14:textId="77777777" w:rsidR="000E2D7B" w:rsidRPr="000E2D7B" w:rsidRDefault="000E2D7B" w:rsidP="000E2D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2D7B">
        <w:rPr>
          <w:rFonts w:ascii="Times New Roman" w:hAnsi="Times New Roman" w:cs="Times New Roman"/>
          <w:sz w:val="28"/>
          <w:szCs w:val="28"/>
          <w:lang w:val="en-US"/>
        </w:rPr>
        <w:tab/>
        <w:t>ON DELETE CASCADE</w:t>
      </w:r>
    </w:p>
    <w:p w14:paraId="02B87DCB" w14:textId="19DF9202" w:rsidR="00510149" w:rsidRPr="000E2D7B" w:rsidRDefault="000E2D7B" w:rsidP="000E2D7B">
      <w:pPr>
        <w:rPr>
          <w:rFonts w:ascii="Times New Roman" w:hAnsi="Times New Roman" w:cs="Times New Roman"/>
          <w:sz w:val="28"/>
          <w:szCs w:val="28"/>
        </w:rPr>
      </w:pPr>
      <w:r w:rsidRPr="000E2D7B">
        <w:rPr>
          <w:rFonts w:ascii="Times New Roman" w:hAnsi="Times New Roman" w:cs="Times New Roman"/>
          <w:sz w:val="28"/>
          <w:szCs w:val="28"/>
        </w:rPr>
        <w:t>);</w:t>
      </w:r>
    </w:p>
    <w:p w14:paraId="7FAE90DC" w14:textId="670EE152" w:rsidR="00C64064" w:rsidRDefault="00C64064" w:rsidP="00C64064">
      <w:pPr>
        <w:pStyle w:val="1"/>
        <w:jc w:val="center"/>
        <w:rPr>
          <w:rFonts w:cs="Times New Roman"/>
        </w:rPr>
      </w:pPr>
      <w:r w:rsidRPr="00C64064">
        <w:rPr>
          <w:rFonts w:cs="Times New Roman"/>
        </w:rPr>
        <w:t>Вывод</w:t>
      </w:r>
    </w:p>
    <w:p w14:paraId="233CBABE" w14:textId="440A4561" w:rsidR="006C17DB" w:rsidRPr="00510149" w:rsidRDefault="00510149" w:rsidP="006C17DB">
      <w:pPr>
        <w:rPr>
          <w:rFonts w:ascii="Times New Roman" w:hAnsi="Times New Roman" w:cs="Times New Roman"/>
          <w:sz w:val="28"/>
          <w:szCs w:val="28"/>
        </w:rPr>
      </w:pPr>
      <w:r w:rsidRPr="00510149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я познакомился с тем, как составлять инфологическую и </w:t>
      </w:r>
      <w:proofErr w:type="spellStart"/>
      <w:r w:rsidRPr="00510149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510149">
        <w:rPr>
          <w:rFonts w:ascii="Times New Roman" w:hAnsi="Times New Roman" w:cs="Times New Roman"/>
          <w:sz w:val="28"/>
          <w:szCs w:val="28"/>
        </w:rPr>
        <w:t xml:space="preserve"> модель для описания предметной области. Составил </w:t>
      </w:r>
      <w:r w:rsidRPr="0051014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10149">
        <w:rPr>
          <w:rFonts w:ascii="Times New Roman" w:hAnsi="Times New Roman" w:cs="Times New Roman"/>
          <w:sz w:val="28"/>
          <w:szCs w:val="28"/>
        </w:rPr>
        <w:t>-</w:t>
      </w:r>
      <w:r w:rsidRPr="00510149">
        <w:rPr>
          <w:rFonts w:ascii="Times New Roman" w:hAnsi="Times New Roman" w:cs="Times New Roman"/>
          <w:sz w:val="28"/>
          <w:szCs w:val="28"/>
          <w:lang w:val="en-US"/>
        </w:rPr>
        <w:t>Relationships</w:t>
      </w:r>
      <w:r w:rsidRPr="00510149">
        <w:rPr>
          <w:rFonts w:ascii="Times New Roman" w:hAnsi="Times New Roman" w:cs="Times New Roman"/>
          <w:sz w:val="28"/>
          <w:szCs w:val="28"/>
        </w:rPr>
        <w:t xml:space="preserve"> модель. Реализовал простейшие </w:t>
      </w:r>
      <w:r w:rsidRPr="005101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E2D7B">
        <w:rPr>
          <w:rFonts w:ascii="Times New Roman" w:hAnsi="Times New Roman" w:cs="Times New Roman"/>
          <w:sz w:val="28"/>
          <w:szCs w:val="28"/>
        </w:rPr>
        <w:t>-</w:t>
      </w:r>
      <w:r w:rsidRPr="00510149">
        <w:rPr>
          <w:rFonts w:ascii="Times New Roman" w:hAnsi="Times New Roman" w:cs="Times New Roman"/>
          <w:sz w:val="28"/>
          <w:szCs w:val="28"/>
        </w:rPr>
        <w:t>запросы для создания и заполнения таблиц.</w:t>
      </w:r>
    </w:p>
    <w:sectPr w:rsidR="006C17DB" w:rsidRPr="00510149" w:rsidSect="005A7A0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0F39" w14:textId="77777777" w:rsidR="006F3FED" w:rsidRDefault="006F3FED" w:rsidP="003C4AFD">
      <w:pPr>
        <w:spacing w:after="0" w:line="240" w:lineRule="auto"/>
      </w:pPr>
      <w:r>
        <w:separator/>
      </w:r>
    </w:p>
  </w:endnote>
  <w:endnote w:type="continuationSeparator" w:id="0">
    <w:p w14:paraId="3925AEB4" w14:textId="77777777" w:rsidR="006F3FED" w:rsidRDefault="006F3FED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3ECC" w14:textId="77777777" w:rsidR="006F3FED" w:rsidRDefault="006F3FED" w:rsidP="003C4AFD">
      <w:pPr>
        <w:spacing w:after="0" w:line="240" w:lineRule="auto"/>
      </w:pPr>
      <w:r>
        <w:separator/>
      </w:r>
    </w:p>
  </w:footnote>
  <w:footnote w:type="continuationSeparator" w:id="0">
    <w:p w14:paraId="46CD71DF" w14:textId="77777777" w:rsidR="006F3FED" w:rsidRDefault="006F3FED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174018">
    <w:abstractNumId w:val="2"/>
  </w:num>
  <w:num w:numId="2" w16cid:durableId="864751663">
    <w:abstractNumId w:val="4"/>
  </w:num>
  <w:num w:numId="3" w16cid:durableId="902715341">
    <w:abstractNumId w:val="5"/>
  </w:num>
  <w:num w:numId="4" w16cid:durableId="1481075606">
    <w:abstractNumId w:val="1"/>
  </w:num>
  <w:num w:numId="5" w16cid:durableId="1220239340">
    <w:abstractNumId w:val="0"/>
  </w:num>
  <w:num w:numId="6" w16cid:durableId="1777099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86422"/>
    <w:rsid w:val="000E2D7B"/>
    <w:rsid w:val="00102D5D"/>
    <w:rsid w:val="0010349C"/>
    <w:rsid w:val="001979D6"/>
    <w:rsid w:val="00211588"/>
    <w:rsid w:val="0023098D"/>
    <w:rsid w:val="0024113F"/>
    <w:rsid w:val="00304BD2"/>
    <w:rsid w:val="00311E44"/>
    <w:rsid w:val="00342FD2"/>
    <w:rsid w:val="00361328"/>
    <w:rsid w:val="003B5074"/>
    <w:rsid w:val="003C4AFD"/>
    <w:rsid w:val="003D5844"/>
    <w:rsid w:val="003F0A04"/>
    <w:rsid w:val="004279C1"/>
    <w:rsid w:val="00472A36"/>
    <w:rsid w:val="004A2C75"/>
    <w:rsid w:val="004D098F"/>
    <w:rsid w:val="00510149"/>
    <w:rsid w:val="00542509"/>
    <w:rsid w:val="005A7A02"/>
    <w:rsid w:val="005D3900"/>
    <w:rsid w:val="00606892"/>
    <w:rsid w:val="00632AAE"/>
    <w:rsid w:val="006C17DB"/>
    <w:rsid w:val="006F3FED"/>
    <w:rsid w:val="007005E9"/>
    <w:rsid w:val="00701C37"/>
    <w:rsid w:val="00702503"/>
    <w:rsid w:val="00725896"/>
    <w:rsid w:val="00737B08"/>
    <w:rsid w:val="007A5354"/>
    <w:rsid w:val="00872D55"/>
    <w:rsid w:val="008C5E3D"/>
    <w:rsid w:val="008F2BDA"/>
    <w:rsid w:val="009018F1"/>
    <w:rsid w:val="00983525"/>
    <w:rsid w:val="009A0169"/>
    <w:rsid w:val="009A53C1"/>
    <w:rsid w:val="009B363B"/>
    <w:rsid w:val="009C1C41"/>
    <w:rsid w:val="009E3B80"/>
    <w:rsid w:val="00A018A9"/>
    <w:rsid w:val="00A21396"/>
    <w:rsid w:val="00A35C20"/>
    <w:rsid w:val="00A57E40"/>
    <w:rsid w:val="00A71C03"/>
    <w:rsid w:val="00A768B8"/>
    <w:rsid w:val="00B2152E"/>
    <w:rsid w:val="00B57A05"/>
    <w:rsid w:val="00B8363C"/>
    <w:rsid w:val="00BD3664"/>
    <w:rsid w:val="00C43ABF"/>
    <w:rsid w:val="00C64064"/>
    <w:rsid w:val="00C7500C"/>
    <w:rsid w:val="00D14CFF"/>
    <w:rsid w:val="00D409A4"/>
    <w:rsid w:val="00D47CDC"/>
    <w:rsid w:val="00D83FB1"/>
    <w:rsid w:val="00E314B2"/>
    <w:rsid w:val="00E60AAC"/>
    <w:rsid w:val="00E94F49"/>
    <w:rsid w:val="00F335D1"/>
    <w:rsid w:val="00F966AF"/>
    <w:rsid w:val="00FA0F67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18</cp:revision>
  <dcterms:created xsi:type="dcterms:W3CDTF">2021-09-12T22:53:00Z</dcterms:created>
  <dcterms:modified xsi:type="dcterms:W3CDTF">2023-09-21T20:20:00Z</dcterms:modified>
</cp:coreProperties>
</file>